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5882B4C" w:rsidR="00577B84" w:rsidRPr="00D22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80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2280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22809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D22809">
        <w:rPr>
          <w:rFonts w:ascii="Times New Roman" w:eastAsia="Calibri" w:hAnsi="Times New Roman" w:cs="Times New Roman"/>
          <w:sz w:val="24"/>
          <w:szCs w:val="24"/>
        </w:rPr>
        <w:t>-358</w:t>
      </w:r>
      <w:r w:rsidR="00FE7C20" w:rsidRPr="00D22809">
        <w:rPr>
          <w:rFonts w:ascii="Times New Roman" w:eastAsia="Calibri" w:hAnsi="Times New Roman" w:cs="Times New Roman"/>
          <w:sz w:val="24"/>
          <w:szCs w:val="24"/>
        </w:rPr>
        <w:t>-M-</w:t>
      </w:r>
      <w:r w:rsidR="000E0624" w:rsidRPr="00D22809">
        <w:rPr>
          <w:rFonts w:ascii="Times New Roman" w:eastAsia="Calibri" w:hAnsi="Times New Roman" w:cs="Times New Roman"/>
          <w:sz w:val="24"/>
          <w:szCs w:val="24"/>
        </w:rPr>
        <w:t>2</w:t>
      </w:r>
      <w:r w:rsidR="007B489E" w:rsidRPr="00D22809">
        <w:rPr>
          <w:rFonts w:ascii="Times New Roman" w:eastAsia="Calibri" w:hAnsi="Times New Roman" w:cs="Times New Roman"/>
          <w:sz w:val="24"/>
          <w:szCs w:val="24"/>
        </w:rPr>
        <w:t>0</w:t>
      </w:r>
      <w:r w:rsidR="00FE7C20" w:rsidRPr="00D22809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D22809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22809">
        <w:rPr>
          <w:rFonts w:ascii="Times New Roman" w:eastAsia="Calibri" w:hAnsi="Times New Roman" w:cs="Times New Roman"/>
          <w:sz w:val="24"/>
          <w:szCs w:val="24"/>
        </w:rPr>
        <w:t>-0</w:t>
      </w:r>
      <w:r w:rsidR="00D22809">
        <w:rPr>
          <w:rFonts w:ascii="Times New Roman" w:eastAsia="Calibri" w:hAnsi="Times New Roman" w:cs="Times New Roman"/>
          <w:sz w:val="24"/>
          <w:szCs w:val="24"/>
        </w:rPr>
        <w:t>3</w:t>
      </w:r>
      <w:r w:rsidR="00FE7C20" w:rsidRPr="00D22809">
        <w:rPr>
          <w:rFonts w:ascii="Times New Roman" w:eastAsia="Calibri" w:hAnsi="Times New Roman" w:cs="Times New Roman"/>
          <w:sz w:val="24"/>
          <w:szCs w:val="24"/>
        </w:rPr>
        <w:t>-1</w:t>
      </w:r>
      <w:r w:rsidR="002E14D7" w:rsidRPr="00D22809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0BF494D" w:rsidR="000F76C3" w:rsidRPr="00167A36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>27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. siječnja</w:t>
      </w:r>
      <w:r w:rsidR="001610AB" w:rsidRPr="00167A3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67A3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67A36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67A36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67A36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67A36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67A36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167A36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6CB7CE09" w:rsidR="0085734A" w:rsidRPr="00167A36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167A36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167A36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167A36">
        <w:rPr>
          <w:rFonts w:ascii="Times New Roman" w:eastAsia="Calibri" w:hAnsi="Times New Roman" w:cs="Times New Roman"/>
          <w:sz w:val="24"/>
          <w:szCs w:val="24"/>
        </w:rPr>
        <w:t>,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7A3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167A36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3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167A36">
        <w:rPr>
          <w:rFonts w:ascii="Times New Roman" w:eastAsia="Calibri" w:hAnsi="Times New Roman" w:cs="Times New Roman"/>
          <w:sz w:val="24"/>
          <w:szCs w:val="24"/>
        </w:rPr>
        <w:t>.</w:t>
      </w:r>
      <w:r w:rsidRPr="00167A36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/21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E0EA1" w:rsidRPr="00167A36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proofErr w:type="spellStart"/>
      <w:r w:rsidR="00EE0EA1" w:rsidRPr="00167A36">
        <w:rPr>
          <w:rFonts w:ascii="Times New Roman" w:eastAsia="Calibri" w:hAnsi="Times New Roman" w:cs="Times New Roman"/>
          <w:b/>
          <w:sz w:val="24"/>
          <w:szCs w:val="24"/>
        </w:rPr>
        <w:t>Luciana</w:t>
      </w:r>
      <w:proofErr w:type="spellEnd"/>
      <w:r w:rsidR="00EE0EA1" w:rsidRPr="00167A36">
        <w:rPr>
          <w:rFonts w:ascii="Times New Roman" w:eastAsia="Calibri" w:hAnsi="Times New Roman" w:cs="Times New Roman"/>
          <w:b/>
          <w:sz w:val="24"/>
          <w:szCs w:val="24"/>
        </w:rPr>
        <w:t xml:space="preserve"> Vukelića, ravnatelja Hrvatskog zavoda za zdravstveno osiguranje (u daljnjem tekstu: HZZO)</w:t>
      </w:r>
      <w:r w:rsidR="00EC07AB" w:rsidRPr="00167A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, na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15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>6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>7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. siječnja 2022</w:t>
      </w:r>
      <w:r w:rsidRPr="00167A36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167A36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77777777" w:rsidR="00577C8E" w:rsidRPr="00167A36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A36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167A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6FF4095" w14:textId="4963468D" w:rsidR="00CB0E7C" w:rsidRPr="00167A36" w:rsidRDefault="00577C8E" w:rsidP="00174CB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36">
        <w:rPr>
          <w:rFonts w:ascii="Times New Roman" w:eastAsia="Calibri" w:hAnsi="Times New Roman" w:cs="Times New Roman"/>
          <w:b/>
          <w:sz w:val="24"/>
          <w:szCs w:val="24"/>
        </w:rPr>
        <w:t xml:space="preserve">Obzirom da </w:t>
      </w:r>
      <w:r w:rsidR="00CB0E7C" w:rsidRPr="00167A36">
        <w:rPr>
          <w:rFonts w:ascii="Times New Roman" w:eastAsia="Calibri" w:hAnsi="Times New Roman" w:cs="Times New Roman"/>
          <w:b/>
          <w:sz w:val="24"/>
          <w:szCs w:val="24"/>
        </w:rPr>
        <w:t>su</w:t>
      </w:r>
      <w:r w:rsidR="001535C5" w:rsidRPr="00167A36">
        <w:rPr>
          <w:rFonts w:ascii="Times New Roman" w:eastAsia="Calibri" w:hAnsi="Times New Roman" w:cs="Times New Roman"/>
          <w:b/>
          <w:sz w:val="24"/>
          <w:szCs w:val="24"/>
        </w:rPr>
        <w:t xml:space="preserve"> u </w:t>
      </w:r>
      <w:r w:rsidR="00CB0E7C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ku 3. stavku 1. podstavku 26. ZSSI/21-a </w:t>
      </w:r>
      <w:r w:rsidR="003C2760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ao obveznici u smislu Zakona </w:t>
      </w:r>
      <w:r w:rsidR="00965A4D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ričito </w:t>
      </w:r>
      <w:r w:rsidR="003C2760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vedeni </w:t>
      </w:r>
      <w:r w:rsidR="00324895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vnatelj, zamjenik ravnatelja i pomoćnici ravnatelja HZZO-a, </w:t>
      </w:r>
      <w:r w:rsidR="00563E01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="00324895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 se</w:t>
      </w:r>
      <w:r w:rsidR="00563E01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</w:t>
      </w:r>
      <w:r w:rsidR="00563E01" w:rsidRPr="00167A36">
        <w:rPr>
          <w:rFonts w:ascii="Times New Roman" w:hAnsi="Times New Roman" w:cs="Times New Roman"/>
          <w:b/>
          <w:sz w:val="24"/>
          <w:szCs w:val="24"/>
        </w:rPr>
        <w:t xml:space="preserve"> Popisu </w:t>
      </w:r>
      <w:r w:rsidR="00174CB9" w:rsidRPr="00167A36">
        <w:rPr>
          <w:rFonts w:ascii="Times New Roman" w:hAnsi="Times New Roman" w:cs="Times New Roman"/>
          <w:b/>
          <w:sz w:val="24"/>
          <w:szCs w:val="24"/>
        </w:rPr>
        <w:t>funkcija</w:t>
      </w:r>
      <w:r w:rsidR="00563E01" w:rsidRPr="00167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CB9" w:rsidRPr="00167A36">
        <w:rPr>
          <w:rFonts w:ascii="Times New Roman" w:hAnsi="Times New Roman" w:cs="Times New Roman"/>
          <w:b/>
          <w:sz w:val="24"/>
          <w:szCs w:val="24"/>
        </w:rPr>
        <w:t>obnašatelja</w:t>
      </w:r>
      <w:proofErr w:type="spellEnd"/>
      <w:r w:rsidR="00563E01" w:rsidRPr="0016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CB9" w:rsidRPr="00167A36">
        <w:rPr>
          <w:rFonts w:ascii="Times New Roman" w:hAnsi="Times New Roman" w:cs="Times New Roman"/>
          <w:b/>
          <w:sz w:val="24"/>
          <w:szCs w:val="24"/>
        </w:rPr>
        <w:t>drugih javnih dužnosti</w:t>
      </w:r>
      <w:r w:rsidR="00934A70">
        <w:rPr>
          <w:rFonts w:ascii="Times New Roman" w:hAnsi="Times New Roman" w:cs="Times New Roman"/>
          <w:b/>
          <w:sz w:val="24"/>
          <w:szCs w:val="24"/>
        </w:rPr>
        <w:t>,</w:t>
      </w:r>
      <w:r w:rsidR="00174CB9" w:rsidRPr="00167A36">
        <w:rPr>
          <w:rFonts w:ascii="Times New Roman" w:hAnsi="Times New Roman" w:cs="Times New Roman"/>
          <w:b/>
          <w:sz w:val="24"/>
          <w:szCs w:val="24"/>
        </w:rPr>
        <w:t xml:space="preserve"> kojeg je Vlada Republike Hrvatske </w:t>
      </w:r>
      <w:r w:rsidR="00174CB9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kladno članku 59. stavk</w:t>
      </w:r>
      <w:r w:rsidR="00934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</w:t>
      </w:r>
      <w:r w:rsidR="00174CB9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ZSSI/21-a </w:t>
      </w:r>
      <w:r w:rsidR="00174CB9" w:rsidRPr="00167A36">
        <w:rPr>
          <w:rFonts w:ascii="Times New Roman" w:hAnsi="Times New Roman" w:cs="Times New Roman"/>
          <w:b/>
          <w:sz w:val="24"/>
          <w:szCs w:val="24"/>
        </w:rPr>
        <w:t xml:space="preserve">dostavila </w:t>
      </w:r>
      <w:r w:rsidR="00174CB9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jerenstvu </w:t>
      </w:r>
      <w:r w:rsidR="00167A36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a</w:t>
      </w:r>
      <w:r w:rsidR="00174CB9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1. siječnja 2022.</w:t>
      </w:r>
      <w:r w:rsidR="00934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174CB9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 nalaze </w:t>
      </w:r>
      <w:r w:rsidR="00167A36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unkcija </w:t>
      </w:r>
      <w:r w:rsidR="00563E01" w:rsidRPr="00167A36">
        <w:rPr>
          <w:rFonts w:ascii="Times New Roman" w:hAnsi="Times New Roman" w:cs="Times New Roman"/>
          <w:b/>
          <w:sz w:val="24"/>
          <w:szCs w:val="24"/>
        </w:rPr>
        <w:t>članov</w:t>
      </w:r>
      <w:r w:rsidR="00167A36" w:rsidRPr="00167A36">
        <w:rPr>
          <w:rFonts w:ascii="Times New Roman" w:hAnsi="Times New Roman" w:cs="Times New Roman"/>
          <w:b/>
          <w:sz w:val="24"/>
          <w:szCs w:val="24"/>
        </w:rPr>
        <w:t>a</w:t>
      </w:r>
      <w:r w:rsidR="00563E01" w:rsidRPr="0016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01" w:rsidRPr="00167A36">
        <w:rPr>
          <w:rFonts w:ascii="Times New Roman" w:eastAsia="Calibri" w:hAnsi="Times New Roman" w:cs="Times New Roman"/>
          <w:b/>
          <w:sz w:val="24"/>
          <w:szCs w:val="24"/>
        </w:rPr>
        <w:t xml:space="preserve">Upravnog vijeća HZZO-a, </w:t>
      </w:r>
      <w:r w:rsidR="003C2760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sti</w:t>
      </w:r>
      <w:r w:rsidR="00CB0E7C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su</w:t>
      </w:r>
      <w:r w:rsidR="003C2760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konski</w:t>
      </w:r>
      <w:r w:rsidR="00CB0E7C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bveznici </w:t>
      </w:r>
      <w:r w:rsidR="003C2760" w:rsidRPr="00167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smislu odredbe članka 3. stavka 2. ZSSI/21-a. </w:t>
      </w:r>
    </w:p>
    <w:p w14:paraId="28CF489B" w14:textId="77777777" w:rsidR="000F76C3" w:rsidRPr="00167A36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lastRenderedPageBreak/>
        <w:t>Obrazloženje</w:t>
      </w:r>
    </w:p>
    <w:p w14:paraId="28CF489C" w14:textId="632F090C" w:rsidR="00026087" w:rsidRPr="00167A36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o je obveznik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Lucijan Vukelić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>,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ravnatelj HZZO-a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1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7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. siječnja </w:t>
      </w:r>
      <w:r w:rsidR="006F692A" w:rsidRPr="00167A36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167A36">
        <w:rPr>
          <w:rFonts w:ascii="Times New Roman" w:eastAsia="Calibri" w:hAnsi="Times New Roman" w:cs="Times New Roman"/>
          <w:sz w:val="24"/>
          <w:szCs w:val="24"/>
        </w:rPr>
        <w:t>.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564</w:t>
      </w:r>
      <w:r w:rsidRPr="00167A36">
        <w:rPr>
          <w:rFonts w:ascii="Times New Roman" w:eastAsia="Calibri" w:hAnsi="Times New Roman" w:cs="Times New Roman"/>
          <w:sz w:val="24"/>
          <w:szCs w:val="24"/>
        </w:rPr>
        <w:t>-M-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0</w:t>
      </w:r>
      <w:r w:rsidR="006F692A" w:rsidRPr="00167A36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Pr="00167A36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3</w:t>
      </w:r>
      <w:r w:rsidRPr="00167A36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0</w:t>
      </w:r>
      <w:r w:rsidR="006F692A" w:rsidRPr="00167A36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2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478754A3" w:rsidR="00026087" w:rsidRPr="00167A36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26</w:t>
      </w:r>
      <w:r w:rsidR="001535C5" w:rsidRPr="00167A36">
        <w:rPr>
          <w:rFonts w:ascii="Times New Roman" w:eastAsia="Calibri" w:hAnsi="Times New Roman" w:cs="Times New Roman"/>
          <w:sz w:val="24"/>
          <w:szCs w:val="24"/>
        </w:rPr>
        <w:t>. ZSSI/21-a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EE0EA1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ravnatelj, zamjenik ravnatelja i pomoćnici ravnatelja Hrvatskog zavoda za zdravstveno osiguranje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Lucijan Vukelić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36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ravnatelja HZZO-a</w:t>
      </w:r>
      <w:r w:rsidR="000E0624" w:rsidRPr="00167A36">
        <w:rPr>
          <w:rFonts w:ascii="Times New Roman" w:eastAsia="Calibri" w:hAnsi="Times New Roman" w:cs="Times New Roman"/>
          <w:sz w:val="24"/>
          <w:szCs w:val="24"/>
        </w:rPr>
        <w:t xml:space="preserve"> duž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>an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167A36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70C7B8C6" w:rsidR="00026087" w:rsidRPr="00167A36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8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3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4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/21</w:t>
      </w:r>
      <w:r w:rsidRPr="00167A36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167A3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>,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67A3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4A724BDD" w14:textId="2CA23875" w:rsidR="00EE0EA1" w:rsidRPr="00167A36" w:rsidRDefault="002E14D7" w:rsidP="00563E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 xml:space="preserve">obveznik navodi da Upravno vijeće HZZO-a upravlja radom navedenog državnog tijela te da se sastoji od 9 članova koje imenuje Vlada Republike Hrvatske na razdoblje od četiri godine. Navodi da su članovi Upravnog vijeća HZZO-a Drago Prgomet, Ivica Lukšić, Dario 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kić, Hrvoje </w:t>
      </w:r>
      <w:proofErr w:type="spellStart"/>
      <w:r w:rsidR="00EE0EA1" w:rsidRPr="00167A36">
        <w:rPr>
          <w:rFonts w:ascii="Times New Roman" w:eastAsia="Calibri" w:hAnsi="Times New Roman" w:cs="Times New Roman"/>
          <w:sz w:val="24"/>
          <w:szCs w:val="24"/>
        </w:rPr>
        <w:t>Pezo</w:t>
      </w:r>
      <w:proofErr w:type="spellEnd"/>
      <w:r w:rsidR="00EE0EA1" w:rsidRPr="00167A36">
        <w:rPr>
          <w:rFonts w:ascii="Times New Roman" w:eastAsia="Calibri" w:hAnsi="Times New Roman" w:cs="Times New Roman"/>
          <w:sz w:val="24"/>
          <w:szCs w:val="24"/>
        </w:rPr>
        <w:t xml:space="preserve">, Miroslav </w:t>
      </w:r>
      <w:proofErr w:type="spellStart"/>
      <w:r w:rsidR="00EE0EA1" w:rsidRPr="00167A36">
        <w:rPr>
          <w:rFonts w:ascii="Times New Roman" w:eastAsia="Calibri" w:hAnsi="Times New Roman" w:cs="Times New Roman"/>
          <w:sz w:val="24"/>
          <w:szCs w:val="24"/>
        </w:rPr>
        <w:t>Venus</w:t>
      </w:r>
      <w:proofErr w:type="spellEnd"/>
      <w:r w:rsidR="00EE0EA1" w:rsidRPr="00167A36">
        <w:rPr>
          <w:rFonts w:ascii="Times New Roman" w:eastAsia="Calibri" w:hAnsi="Times New Roman" w:cs="Times New Roman"/>
          <w:sz w:val="24"/>
          <w:szCs w:val="24"/>
        </w:rPr>
        <w:t xml:space="preserve">, Milka Kosanović, Tajana Drakulić, Tomislav </w:t>
      </w:r>
      <w:proofErr w:type="spellStart"/>
      <w:r w:rsidR="00EE0EA1" w:rsidRPr="00167A36">
        <w:rPr>
          <w:rFonts w:ascii="Times New Roman" w:eastAsia="Calibri" w:hAnsi="Times New Roman" w:cs="Times New Roman"/>
          <w:sz w:val="24"/>
          <w:szCs w:val="24"/>
        </w:rPr>
        <w:t>Dulibić</w:t>
      </w:r>
      <w:proofErr w:type="spellEnd"/>
      <w:r w:rsidR="00EE0EA1" w:rsidRPr="00167A3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EE0EA1" w:rsidRPr="00934A70">
        <w:rPr>
          <w:rFonts w:ascii="Times New Roman" w:eastAsia="Calibri" w:hAnsi="Times New Roman" w:cs="Times New Roman"/>
          <w:sz w:val="24"/>
          <w:szCs w:val="24"/>
        </w:rPr>
        <w:t xml:space="preserve">Antun </w:t>
      </w:r>
      <w:proofErr w:type="spellStart"/>
      <w:r w:rsidR="00EE0EA1" w:rsidRPr="00934A70">
        <w:rPr>
          <w:rFonts w:ascii="Times New Roman" w:eastAsia="Calibri" w:hAnsi="Times New Roman" w:cs="Times New Roman"/>
          <w:sz w:val="24"/>
          <w:szCs w:val="24"/>
        </w:rPr>
        <w:t>Guljaš</w:t>
      </w:r>
      <w:proofErr w:type="spellEnd"/>
      <w:r w:rsidR="00EE0EA1" w:rsidRPr="00934A70">
        <w:rPr>
          <w:rFonts w:ascii="Times New Roman" w:eastAsia="Calibri" w:hAnsi="Times New Roman" w:cs="Times New Roman"/>
          <w:sz w:val="24"/>
          <w:szCs w:val="24"/>
        </w:rPr>
        <w:t>.</w:t>
      </w:r>
      <w:r w:rsidR="00EE0EA1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8E52D3" w14:textId="42EC1F30" w:rsidR="004B3CCB" w:rsidRPr="00167A36" w:rsidRDefault="004B3CCB" w:rsidP="00EE0EA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Obveznik traži mišljenje Povjerenstva jesu li članovi Upravnog vijeća HZZO-a obveznici u smislu odredbe članka 3. stavka 2. ZSSI/21-a kojom je propisano da se odredbe toga </w:t>
      </w:r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primjenjuju i na druge </w:t>
      </w:r>
      <w:proofErr w:type="spellStart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obnašatelje</w:t>
      </w:r>
      <w:proofErr w:type="spellEnd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koje imenuje Vlada Republike Hrvatske. </w:t>
      </w:r>
    </w:p>
    <w:p w14:paraId="7ED083D4" w14:textId="6FCDC85A" w:rsidR="00EE0EA1" w:rsidRPr="00167A36" w:rsidRDefault="00EE0EA1" w:rsidP="00EE0EA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A70">
        <w:rPr>
          <w:rFonts w:ascii="Times New Roman" w:eastAsia="Calibri" w:hAnsi="Times New Roman" w:cs="Times New Roman"/>
          <w:sz w:val="24"/>
          <w:szCs w:val="24"/>
        </w:rPr>
        <w:t xml:space="preserve">Zahtjevu je priloženo rješenje Vlade Republike Hrvatske od 14. svibnja 2020. kojim su navedene osobe imenovane članovima Upravnog vijeća HZZO-a te rješenje Vlade Republike Hrvatske od 7. siječnja 2021. kojim je Antun </w:t>
      </w:r>
      <w:proofErr w:type="spellStart"/>
      <w:r w:rsidRPr="00934A70">
        <w:rPr>
          <w:rFonts w:ascii="Times New Roman" w:eastAsia="Calibri" w:hAnsi="Times New Roman" w:cs="Times New Roman"/>
          <w:sz w:val="24"/>
          <w:szCs w:val="24"/>
        </w:rPr>
        <w:t>Guljaš</w:t>
      </w:r>
      <w:proofErr w:type="spellEnd"/>
      <w:r w:rsidR="004B3CCB" w:rsidRPr="00934A70">
        <w:rPr>
          <w:rFonts w:ascii="Times New Roman" w:eastAsia="Calibri" w:hAnsi="Times New Roman" w:cs="Times New Roman"/>
          <w:sz w:val="24"/>
          <w:szCs w:val="24"/>
        </w:rPr>
        <w:t>, kao predstavnik radnika,</w:t>
      </w:r>
      <w:r w:rsidRPr="00934A70">
        <w:rPr>
          <w:rFonts w:ascii="Times New Roman" w:eastAsia="Calibri" w:hAnsi="Times New Roman" w:cs="Times New Roman"/>
          <w:sz w:val="24"/>
          <w:szCs w:val="24"/>
        </w:rPr>
        <w:t xml:space="preserve"> imenovan za člana Upravnog vijeća HZZO-a</w:t>
      </w:r>
      <w:r w:rsidR="004B3CCB" w:rsidRPr="00934A70">
        <w:rPr>
          <w:rFonts w:ascii="Times New Roman" w:eastAsia="Calibri" w:hAnsi="Times New Roman" w:cs="Times New Roman"/>
          <w:sz w:val="24"/>
          <w:szCs w:val="24"/>
        </w:rPr>
        <w:t>.</w:t>
      </w:r>
      <w:r w:rsidR="004B3CCB" w:rsidRPr="00167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3D30D6" w14:textId="42651648" w:rsidR="001535C5" w:rsidRPr="00167A36" w:rsidRDefault="001535C5" w:rsidP="001535C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 xml:space="preserve">Uvidom u podatke nadležnog registra Trgovačkog suda u Zagrebu, utvrđeno je da je HZZO upisan kao javna ustanova kojoj je osnivač Republika Hrvatska.  </w:t>
      </w:r>
    </w:p>
    <w:p w14:paraId="011AE70D" w14:textId="77777777" w:rsidR="00934A70" w:rsidRPr="00167A36" w:rsidRDefault="00934A70" w:rsidP="00934A7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t>Prema članku 59. stavku 5. ZSSI/21-a, d</w:t>
      </w:r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žavna tijela iz članka 3. stavka 2. Zakona dostavit će Povjerenstvu popis funkcija na koje se imenuju </w:t>
      </w:r>
      <w:proofErr w:type="spellStart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obnašatelji</w:t>
      </w:r>
      <w:proofErr w:type="spellEnd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iz toga stavka, u roku od 90 dana od stupanja na snagu ovoga Zakona te nadalje jednom godišnje.</w:t>
      </w:r>
    </w:p>
    <w:p w14:paraId="749BD6D0" w14:textId="691350C6" w:rsidR="00965A4D" w:rsidRPr="00167A36" w:rsidRDefault="001535C5" w:rsidP="00965A4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>Vlada Republike Hrvatske je temeljem odredbe članka 5</w:t>
      </w:r>
      <w:r w:rsidR="00965A4D" w:rsidRPr="00167A36">
        <w:rPr>
          <w:rFonts w:ascii="Times New Roman" w:hAnsi="Times New Roman" w:cs="Times New Roman"/>
          <w:sz w:val="24"/>
          <w:szCs w:val="24"/>
        </w:rPr>
        <w:t>9</w:t>
      </w:r>
      <w:r w:rsidRPr="00167A36">
        <w:rPr>
          <w:rFonts w:ascii="Times New Roman" w:hAnsi="Times New Roman" w:cs="Times New Roman"/>
          <w:sz w:val="24"/>
          <w:szCs w:val="24"/>
        </w:rPr>
        <w:t xml:space="preserve">. stavka </w:t>
      </w:r>
      <w:r w:rsidR="00965A4D" w:rsidRPr="00167A36">
        <w:rPr>
          <w:rFonts w:ascii="Times New Roman" w:hAnsi="Times New Roman" w:cs="Times New Roman"/>
          <w:sz w:val="24"/>
          <w:szCs w:val="24"/>
        </w:rPr>
        <w:t>5</w:t>
      </w:r>
      <w:r w:rsidRPr="00167A36">
        <w:rPr>
          <w:rFonts w:ascii="Times New Roman" w:hAnsi="Times New Roman" w:cs="Times New Roman"/>
          <w:sz w:val="24"/>
          <w:szCs w:val="24"/>
        </w:rPr>
        <w:t xml:space="preserve">. ZSSI/21, dopisom </w:t>
      </w:r>
      <w:r w:rsidR="00934A70">
        <w:rPr>
          <w:rFonts w:ascii="Times New Roman" w:hAnsi="Times New Roman" w:cs="Times New Roman"/>
          <w:sz w:val="24"/>
          <w:szCs w:val="24"/>
        </w:rPr>
        <w:t>KLASA</w:t>
      </w:r>
      <w:r w:rsidRPr="00167A36">
        <w:rPr>
          <w:rFonts w:ascii="Times New Roman" w:hAnsi="Times New Roman" w:cs="Times New Roman"/>
          <w:sz w:val="24"/>
          <w:szCs w:val="24"/>
        </w:rPr>
        <w:t xml:space="preserve">: 022-03/22-22/15, </w:t>
      </w:r>
      <w:r w:rsidR="00934A70">
        <w:rPr>
          <w:rFonts w:ascii="Times New Roman" w:hAnsi="Times New Roman" w:cs="Times New Roman"/>
          <w:sz w:val="24"/>
          <w:szCs w:val="24"/>
        </w:rPr>
        <w:t>URBROJ</w:t>
      </w:r>
      <w:r w:rsidRPr="00167A36">
        <w:rPr>
          <w:rFonts w:ascii="Times New Roman" w:hAnsi="Times New Roman" w:cs="Times New Roman"/>
          <w:sz w:val="24"/>
          <w:szCs w:val="24"/>
        </w:rPr>
        <w:t xml:space="preserve">: 50301-15/28-22-01 od 21. siječnja 2022., Povjerenstvu dostavila Popis osoba iz ZSSI-a koje imenuje i razrješava, </w:t>
      </w:r>
      <w:r w:rsidR="00965A4D" w:rsidRPr="00167A36">
        <w:rPr>
          <w:rFonts w:ascii="Times New Roman" w:hAnsi="Times New Roman" w:cs="Times New Roman"/>
          <w:sz w:val="24"/>
          <w:szCs w:val="24"/>
        </w:rPr>
        <w:t xml:space="preserve">na kojem se Popisu pod funkcijama na koje </w:t>
      </w:r>
      <w:r w:rsidR="00563E01" w:rsidRPr="00167A36">
        <w:rPr>
          <w:rFonts w:ascii="Times New Roman" w:hAnsi="Times New Roman" w:cs="Times New Roman"/>
          <w:sz w:val="24"/>
          <w:szCs w:val="24"/>
        </w:rPr>
        <w:t xml:space="preserve">kao druge </w:t>
      </w:r>
      <w:proofErr w:type="spellStart"/>
      <w:r w:rsidR="00563E01" w:rsidRPr="00167A36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="00563E01" w:rsidRPr="00167A36">
        <w:rPr>
          <w:rFonts w:ascii="Times New Roman" w:hAnsi="Times New Roman" w:cs="Times New Roman"/>
          <w:sz w:val="24"/>
          <w:szCs w:val="24"/>
        </w:rPr>
        <w:t xml:space="preserve"> dužnosti </w:t>
      </w:r>
      <w:r w:rsidR="00965A4D" w:rsidRPr="00167A36">
        <w:rPr>
          <w:rFonts w:ascii="Times New Roman" w:hAnsi="Times New Roman" w:cs="Times New Roman"/>
          <w:sz w:val="24"/>
          <w:szCs w:val="24"/>
        </w:rPr>
        <w:t xml:space="preserve">imenuje Vlada Republike Hrvatske ne nalaze članovi </w:t>
      </w:r>
      <w:r w:rsidR="00965A4D" w:rsidRPr="00167A36">
        <w:rPr>
          <w:rFonts w:ascii="Times New Roman" w:eastAsia="Calibri" w:hAnsi="Times New Roman" w:cs="Times New Roman"/>
          <w:sz w:val="24"/>
          <w:szCs w:val="24"/>
        </w:rPr>
        <w:t>Upravnog vijeća HZZO-a.</w:t>
      </w:r>
    </w:p>
    <w:p w14:paraId="4C545DE4" w14:textId="7839CE7D" w:rsidR="00965A4D" w:rsidRPr="00167A36" w:rsidRDefault="00965A4D" w:rsidP="004B3CC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lastRenderedPageBreak/>
        <w:t>Člankom 3. stavkom 2. ZSSI/21-a propisano je da se o</w:t>
      </w:r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edbe tog Zakona primjenjuju i na druge </w:t>
      </w:r>
      <w:proofErr w:type="spellStart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obnašatelje</w:t>
      </w:r>
      <w:proofErr w:type="spellEnd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</w:p>
    <w:p w14:paraId="0D78FE87" w14:textId="0E3A3E65" w:rsidR="008C08E9" w:rsidRPr="00167A36" w:rsidRDefault="008C08E9" w:rsidP="00E85A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 xml:space="preserve">Imajući u vidu </w:t>
      </w:r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članovi Upravnog vijeća HZZO-a u članku 3. stavku 1. podstavku 26. ZSSI/21-a nisu navedeni kao zakonski obveznici, niti se u dopisu Vlade Republike Hrvatske od 21. siječnja 2022. navodi da bi </w:t>
      </w:r>
      <w:r w:rsidR="00E85A7D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na njih povodom članstva u Upravnom vijeću HZZO-a primjenjivale odredbe tog Zakona kao na </w:t>
      </w:r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drug</w:t>
      </w:r>
      <w:r w:rsidR="00E85A7D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obnašatelji</w:t>
      </w:r>
      <w:proofErr w:type="spellEnd"/>
      <w:r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koje imenuje Vlada Republike Hrvatske</w:t>
      </w:r>
      <w:r w:rsidR="00E85A7D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>, Povjerenstvo zaključuje da članovi Upravnog vijeća HZZO-a nisu obveznici u smislu odredbi ZSSI/21-a</w:t>
      </w:r>
      <w:r w:rsidR="00832245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ih stoga povodom </w:t>
      </w:r>
      <w:r w:rsidR="00F249DB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stva u Upravnom vijeću ne obvezuje taj Zakon. </w:t>
      </w:r>
      <w:r w:rsidR="00832245" w:rsidRPr="00167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E1CF906" w14:textId="77777777" w:rsidR="00563E01" w:rsidRPr="00167A36" w:rsidRDefault="00563E01" w:rsidP="0076327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AF" w14:textId="373E5A5A" w:rsidR="000F76C3" w:rsidRPr="00167A36" w:rsidRDefault="000F76C3" w:rsidP="0076327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navedenog Povjerenstvo je dalo mišljenje kao </w:t>
      </w:r>
      <w:r w:rsidR="00D00FDD" w:rsidRPr="00167A36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67A36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167A36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167A36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167A36">
        <w:rPr>
          <w:color w:val="auto"/>
        </w:rPr>
        <w:t xml:space="preserve">                   PREDSJEDNICA</w:t>
      </w:r>
      <w:r w:rsidR="004B5CF5" w:rsidRPr="00167A36">
        <w:rPr>
          <w:color w:val="auto"/>
        </w:rPr>
        <w:t xml:space="preserve"> POVJERENSTVA</w:t>
      </w:r>
    </w:p>
    <w:p w14:paraId="28CF48B3" w14:textId="77777777" w:rsidR="004B5CF5" w:rsidRPr="00167A36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A36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167A36">
        <w:rPr>
          <w:rFonts w:ascii="Times New Roman" w:hAnsi="Times New Roman" w:cs="Times New Roman"/>
          <w:sz w:val="24"/>
          <w:szCs w:val="24"/>
        </w:rPr>
        <w:tab/>
      </w:r>
      <w:r w:rsidR="004B5CF5" w:rsidRPr="00167A36">
        <w:rPr>
          <w:rFonts w:ascii="Times New Roman" w:hAnsi="Times New Roman" w:cs="Times New Roman"/>
          <w:sz w:val="24"/>
          <w:szCs w:val="24"/>
        </w:rPr>
        <w:tab/>
      </w:r>
      <w:r w:rsidR="004B5CF5" w:rsidRPr="00167A36">
        <w:rPr>
          <w:rFonts w:ascii="Times New Roman" w:hAnsi="Times New Roman" w:cs="Times New Roman"/>
          <w:sz w:val="24"/>
          <w:szCs w:val="24"/>
        </w:rPr>
        <w:tab/>
      </w:r>
      <w:r w:rsidR="004B5CF5" w:rsidRPr="00167A36">
        <w:rPr>
          <w:rFonts w:ascii="Times New Roman" w:hAnsi="Times New Roman" w:cs="Times New Roman"/>
          <w:sz w:val="24"/>
          <w:szCs w:val="24"/>
        </w:rPr>
        <w:tab/>
      </w:r>
      <w:r w:rsidRPr="00167A36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167A36">
        <w:rPr>
          <w:rFonts w:ascii="Times New Roman" w:hAnsi="Times New Roman" w:cs="Times New Roman"/>
          <w:sz w:val="24"/>
          <w:szCs w:val="24"/>
        </w:rPr>
        <w:tab/>
      </w:r>
      <w:r w:rsidRPr="00167A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167A36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167A36">
        <w:rPr>
          <w:rFonts w:ascii="Times New Roman" w:hAnsi="Times New Roman" w:cs="Times New Roman"/>
          <w:sz w:val="24"/>
          <w:szCs w:val="24"/>
        </w:rPr>
        <w:t>ć</w:t>
      </w:r>
      <w:r w:rsidR="004B5CF5" w:rsidRPr="00167A36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167A3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167A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167A36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167A36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167A36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61F3F4B" w:rsidR="000C190C" w:rsidRPr="00167A36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>Obvezni</w:t>
      </w:r>
      <w:r w:rsidR="00F249DB" w:rsidRPr="00167A36">
        <w:rPr>
          <w:rFonts w:ascii="Times New Roman" w:hAnsi="Times New Roman" w:cs="Times New Roman"/>
          <w:sz w:val="24"/>
          <w:szCs w:val="24"/>
        </w:rPr>
        <w:t>k Lucijan Vukelić</w:t>
      </w:r>
      <w:r w:rsidR="00E80A1D" w:rsidRPr="00167A3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8CF48B7" w14:textId="77777777" w:rsidR="000C190C" w:rsidRPr="00167A36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67A36">
        <w:rPr>
          <w:rFonts w:ascii="Times New Roman" w:hAnsi="Times New Roman" w:cs="Times New Roman"/>
          <w:sz w:val="24"/>
          <w:szCs w:val="24"/>
        </w:rPr>
        <w:t>nternet</w:t>
      </w:r>
      <w:r w:rsidRPr="00167A36">
        <w:rPr>
          <w:rFonts w:ascii="Times New Roman" w:hAnsi="Times New Roman" w:cs="Times New Roman"/>
          <w:sz w:val="24"/>
          <w:szCs w:val="24"/>
        </w:rPr>
        <w:t>skoj</w:t>
      </w:r>
      <w:r w:rsidR="000C190C" w:rsidRPr="00167A36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67A36">
        <w:rPr>
          <w:rFonts w:ascii="Times New Roman" w:hAnsi="Times New Roman" w:cs="Times New Roman"/>
          <w:sz w:val="24"/>
          <w:szCs w:val="24"/>
        </w:rPr>
        <w:t>i</w:t>
      </w:r>
      <w:r w:rsidR="000C190C" w:rsidRPr="00167A36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67A36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67A36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67A3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67A3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C7B7" w14:textId="77777777" w:rsidR="0003788E" w:rsidRDefault="0003788E" w:rsidP="005B5818">
      <w:pPr>
        <w:spacing w:after="0" w:line="240" w:lineRule="auto"/>
      </w:pPr>
      <w:r>
        <w:separator/>
      </w:r>
    </w:p>
  </w:endnote>
  <w:endnote w:type="continuationSeparator" w:id="0">
    <w:p w14:paraId="2D8A0E15" w14:textId="77777777" w:rsidR="0003788E" w:rsidRDefault="0003788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86C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4066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50E48" w14:textId="77777777" w:rsidR="0003788E" w:rsidRDefault="0003788E" w:rsidP="005B5818">
      <w:pPr>
        <w:spacing w:after="0" w:line="240" w:lineRule="auto"/>
      </w:pPr>
      <w:r>
        <w:separator/>
      </w:r>
    </w:p>
  </w:footnote>
  <w:footnote w:type="continuationSeparator" w:id="0">
    <w:p w14:paraId="15096EF9" w14:textId="77777777" w:rsidR="0003788E" w:rsidRDefault="0003788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30911D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458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4EFB"/>
    <w:rsid w:val="00026087"/>
    <w:rsid w:val="00027AE5"/>
    <w:rsid w:val="0003788E"/>
    <w:rsid w:val="00041BF4"/>
    <w:rsid w:val="00056DCF"/>
    <w:rsid w:val="000614B0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535C5"/>
    <w:rsid w:val="001610AB"/>
    <w:rsid w:val="00167A36"/>
    <w:rsid w:val="00174CB9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A28AD"/>
    <w:rsid w:val="003A3138"/>
    <w:rsid w:val="003B47EE"/>
    <w:rsid w:val="003C019C"/>
    <w:rsid w:val="003C2760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5824"/>
    <w:rsid w:val="00547BFA"/>
    <w:rsid w:val="00563E01"/>
    <w:rsid w:val="00565C10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454EE"/>
    <w:rsid w:val="00750BFF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6F26"/>
    <w:rsid w:val="00817C5E"/>
    <w:rsid w:val="00820C27"/>
    <w:rsid w:val="00824B78"/>
    <w:rsid w:val="00825B69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34A70"/>
    <w:rsid w:val="009610C0"/>
    <w:rsid w:val="00961CD8"/>
    <w:rsid w:val="00965145"/>
    <w:rsid w:val="00965A4D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F442D"/>
    <w:rsid w:val="00B04A5E"/>
    <w:rsid w:val="00B92637"/>
    <w:rsid w:val="00BA1175"/>
    <w:rsid w:val="00BC6C6F"/>
    <w:rsid w:val="00BE3CE2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B0E7C"/>
    <w:rsid w:val="00CC01E6"/>
    <w:rsid w:val="00CF0867"/>
    <w:rsid w:val="00D00FDD"/>
    <w:rsid w:val="00D02DD3"/>
    <w:rsid w:val="00D1289E"/>
    <w:rsid w:val="00D15CFE"/>
    <w:rsid w:val="00D1655F"/>
    <w:rsid w:val="00D22809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C07AB"/>
    <w:rsid w:val="00EC726C"/>
    <w:rsid w:val="00EC744A"/>
    <w:rsid w:val="00ED24DD"/>
    <w:rsid w:val="00EE0526"/>
    <w:rsid w:val="00EE0EA1"/>
    <w:rsid w:val="00EF117E"/>
    <w:rsid w:val="00F249DB"/>
    <w:rsid w:val="00F334C6"/>
    <w:rsid w:val="00F42128"/>
    <w:rsid w:val="00F506A3"/>
    <w:rsid w:val="00F72A4F"/>
    <w:rsid w:val="00F76A89"/>
    <w:rsid w:val="00F9012B"/>
    <w:rsid w:val="00FB5198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068</Duznosnici_Value>
    <BrojPredmeta xmlns="8638ef6a-48a0-457c-b738-9f65e71a9a26">M-20/22</BrojPredmeta>
    <Duznosnici xmlns="8638ef6a-48a0-457c-b738-9f65e71a9a26">Lucian Vukelić,Ravnatelj,Hrvatski zavod za zdravstveno osiguranje</Duznosnici>
    <VrstaDokumenta xmlns="8638ef6a-48a0-457c-b738-9f65e71a9a26">1</VrstaDokumenta>
    <KljucneRijeci xmlns="8638ef6a-48a0-457c-b738-9f65e71a9a26">
      <Value>121</Value>
    </KljucneRijeci>
    <BrojAkta xmlns="8638ef6a-48a0-457c-b738-9f65e71a9a26">711-I-358-M-20/22-03-17</BrojAkta>
    <Sync xmlns="8638ef6a-48a0-457c-b738-9f65e71a9a26">0</Sync>
    <Sjednica xmlns="8638ef6a-48a0-457c-b738-9f65e71a9a26">27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500-3D2F-4026-A31E-C67C270B66E2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50548-4731-4AA0-8BE7-A55691EA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ian Vukelić, M-20-22, mišljenje</vt:lpstr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an Vukelić, M-20-22, mišljenje</dc:title>
  <dc:creator>Sukob5</dc:creator>
  <cp:lastModifiedBy>Ivan Matić</cp:lastModifiedBy>
  <cp:revision>2</cp:revision>
  <cp:lastPrinted>2022-02-02T15:34:00Z</cp:lastPrinted>
  <dcterms:created xsi:type="dcterms:W3CDTF">2022-03-19T10:51:00Z</dcterms:created>
  <dcterms:modified xsi:type="dcterms:W3CDTF">2022-03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